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73" w:rsidRDefault="00FC4473" w:rsidP="00FC4473">
      <w:pPr>
        <w:spacing w:after="0" w:line="240" w:lineRule="auto"/>
        <w:ind w:left="8222" w:right="-32"/>
        <w:rPr>
          <w:rFonts w:ascii="Times New Roman" w:hAnsi="Times New Roman" w:cs="Times New Roman"/>
          <w:sz w:val="28"/>
          <w:szCs w:val="28"/>
        </w:rPr>
      </w:pPr>
      <w:r w:rsidRPr="00AF54E6">
        <w:rPr>
          <w:rFonts w:ascii="Times New Roman" w:hAnsi="Times New Roman" w:cs="Times New Roman"/>
          <w:sz w:val="28"/>
          <w:szCs w:val="28"/>
        </w:rPr>
        <w:t>Д</w:t>
      </w:r>
      <w:r w:rsidR="005D6173" w:rsidRPr="00AF54E6">
        <w:rPr>
          <w:rFonts w:ascii="Times New Roman" w:hAnsi="Times New Roman" w:cs="Times New Roman"/>
          <w:sz w:val="28"/>
          <w:szCs w:val="28"/>
        </w:rPr>
        <w:t>епартамен</w:t>
      </w:r>
      <w:r w:rsidR="005D61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173" w:rsidRPr="00AF54E6">
        <w:rPr>
          <w:rFonts w:ascii="Times New Roman" w:hAnsi="Times New Roman" w:cs="Times New Roman"/>
          <w:sz w:val="28"/>
          <w:szCs w:val="28"/>
        </w:rPr>
        <w:t>эко</w:t>
      </w:r>
      <w:r w:rsidR="005D6173">
        <w:rPr>
          <w:rFonts w:ascii="Times New Roman" w:hAnsi="Times New Roman" w:cs="Times New Roman"/>
          <w:sz w:val="28"/>
          <w:szCs w:val="28"/>
        </w:rPr>
        <w:t xml:space="preserve">номики и </w:t>
      </w:r>
      <w:r w:rsidR="005D6173" w:rsidRPr="00AF54E6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</w:p>
    <w:p w:rsidR="00FC4473" w:rsidRDefault="005D6173" w:rsidP="00FC4473">
      <w:pPr>
        <w:spacing w:after="0" w:line="240" w:lineRule="auto"/>
        <w:ind w:left="8222" w:right="-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4E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5D6173" w:rsidRDefault="005D6173" w:rsidP="00FC4473">
      <w:pPr>
        <w:spacing w:after="0" w:line="240" w:lineRule="auto"/>
        <w:ind w:left="8222" w:right="-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ской округ город-курорт Сочи</w:t>
      </w:r>
    </w:p>
    <w:p w:rsidR="001E2671" w:rsidRPr="001E2671" w:rsidRDefault="001E2671" w:rsidP="001E2671"/>
    <w:p w:rsidR="00576388" w:rsidRPr="001E2671" w:rsidRDefault="00B07E44" w:rsidP="001E26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(«дорожная карта»</w:t>
      </w:r>
      <w:r w:rsidR="00192CC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снижению рисков нарушения антимонопольного законодательства </w:t>
      </w:r>
      <w:r w:rsidR="005D6173" w:rsidRP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 муниципального образования городской округ город-курорт Сочи</w:t>
      </w:r>
      <w:r w:rsid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9112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5D61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873EA9" w:rsidRPr="00873EA9" w:rsidRDefault="00873EA9" w:rsidP="00E60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19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744"/>
        <w:gridCol w:w="4182"/>
        <w:gridCol w:w="2470"/>
        <w:gridCol w:w="1535"/>
        <w:gridCol w:w="2512"/>
      </w:tblGrid>
      <w:tr w:rsidR="000C2101" w:rsidRPr="005575E9" w:rsidTr="00611F8E">
        <w:trPr>
          <w:trHeight w:val="1065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EF6FE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005A42" w:rsidP="0067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5FD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9705FD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Мероприятие по минимизации и устранению рисков (согласно карте риск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42" w:rsidRPr="009705FD" w:rsidRDefault="00005A42" w:rsidP="00005A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  <w:p w:rsidR="00EF6FE2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исполнитель,</w:t>
            </w:r>
            <w:r w:rsidRPr="009705FD">
              <w:rPr>
                <w:rFonts w:ascii="Times New Roman" w:eastAsia="Times New Roman" w:hAnsi="Times New Roman" w:cs="Times New Roman"/>
                <w:b/>
              </w:rPr>
              <w:br/>
              <w:t xml:space="preserve">соисполнитель </w:t>
            </w:r>
          </w:p>
          <w:p w:rsidR="000C2101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(в пределах предусмотренных полномоч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0C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Календарный план выполнения рабо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1C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Планируемый </w:t>
            </w:r>
          </w:p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</w:tr>
      <w:tr w:rsidR="000C2101" w:rsidRPr="005575E9" w:rsidTr="00611F8E">
        <w:trPr>
          <w:trHeight w:val="136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Нарушение положений статьи 16 Федерального закона от 26.07.2006 года № 135-ФЗ «О защите конкуренции» при заключении и подготовке соглашений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 и качества проработки направлений сотрудничества при подготовке проектов соглашений ответственными сотрудникам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равовой департа</w:t>
            </w:r>
            <w:r w:rsidR="000C2101" w:rsidRPr="009705FD">
              <w:rPr>
                <w:rFonts w:ascii="Times New Roman" w:eastAsia="Times New Roman" w:hAnsi="Times New Roman" w:cs="Times New Roman"/>
              </w:rPr>
              <w:t>мент,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5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Бездействие, выразившееся в отсутствии муниципального контроля в вопросах деятельности хозяйствующих субъектов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C2101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</w:t>
            </w:r>
            <w:r w:rsidR="00005A42" w:rsidRPr="009705FD">
              <w:rPr>
                <w:rFonts w:ascii="Times New Roman" w:hAnsi="Times New Roman" w:cs="Times New Roman"/>
              </w:rPr>
              <w:t>существление муниципального контроля в соответствии с утвержденными планами проверок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9705FD">
              <w:rPr>
                <w:rFonts w:ascii="Times New Roman" w:hAnsi="Times New Roman" w:cs="Times New Roman"/>
              </w:rPr>
              <w:t xml:space="preserve">информированности хозяйствующих субъектов о последствиях </w:t>
            </w:r>
            <w:r w:rsidRPr="009705FD">
              <w:rPr>
                <w:rFonts w:ascii="Times New Roman" w:hAnsi="Times New Roman" w:cs="Times New Roman"/>
              </w:rPr>
              <w:lastRenderedPageBreak/>
              <w:t>нарушений действующего законодательств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Отраслевые (функциональные) и территориальные органы, осуществляющие муниципальный контро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19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Федерального закона от 26.07.2006 года № 135-ФЗ «О защите конкуренции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выявленных нарушений антимонопольного законодательства в деятельности администрации и подведомственных учреждений за предыдущий год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существление муниципального финансового контро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01" w:rsidRPr="009705FD" w:rsidRDefault="000C2101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Управление финансового контроля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44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я при осуществлении закупок товаров, работ, услуг для обеспечения муниципальных нужд, повлекшие нарушение антимонопольного законодательств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сведений о наличии выявленных нарушений антимонопольного законодательства контролирующими органами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истематическое повышение квалификации работ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ониторинг изменений законодательства о закупках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существление предварительного контроля документации на соответствие антимонопольному законодательству при осуществлении закуп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муниципальных </w:t>
            </w:r>
            <w:proofErr w:type="gramStart"/>
            <w:r w:rsidRPr="009705FD">
              <w:rPr>
                <w:rFonts w:ascii="Times New Roman" w:eastAsia="Times New Roman" w:hAnsi="Times New Roman" w:cs="Times New Roman"/>
              </w:rPr>
              <w:t>закупок ;</w:t>
            </w:r>
            <w:proofErr w:type="gramEnd"/>
          </w:p>
          <w:p w:rsidR="00005A42" w:rsidRPr="009705FD" w:rsidRDefault="003E245D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БУ «Центр</w:t>
            </w:r>
            <w:r w:rsidR="00005A42" w:rsidRPr="009705FD">
              <w:rPr>
                <w:rFonts w:ascii="Times New Roman" w:eastAsia="Times New Roman" w:hAnsi="Times New Roman" w:cs="Times New Roman"/>
              </w:rPr>
              <w:t xml:space="preserve"> проведения торгов»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 и территориальные органы, осуществляющие закупки в соответствии с 44-ФЗ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граничение конкуренции при заключении соглашений о му</w:t>
            </w:r>
            <w:r w:rsidR="00B07E44" w:rsidRPr="009705FD">
              <w:rPr>
                <w:rFonts w:ascii="Times New Roman" w:hAnsi="Times New Roman" w:cs="Times New Roman"/>
              </w:rPr>
              <w:t>ниципально-</w:t>
            </w:r>
            <w:r w:rsidRPr="009705FD">
              <w:rPr>
                <w:rFonts w:ascii="Times New Roman" w:hAnsi="Times New Roman" w:cs="Times New Roman"/>
              </w:rPr>
              <w:t>частном партнерстве / концессионного соглаш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Контроль соблюдения антимонопольного законодательства в текущей деятельности; </w:t>
            </w:r>
          </w:p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уровня квалификации муниципальных служащих (программы повышения квалификации, семинары, вебинары, самообразование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 xml:space="preserve">Департамент </w:t>
            </w:r>
            <w:r w:rsidR="009735C3">
              <w:rPr>
                <w:rFonts w:ascii="Times New Roman" w:eastAsia="Times New Roman" w:hAnsi="Times New Roman" w:cs="Times New Roman"/>
              </w:rPr>
              <w:t>инвестиций и развития малого предпринимательства</w:t>
            </w:r>
            <w:r w:rsidRPr="009705FD">
              <w:rPr>
                <w:rFonts w:ascii="Times New Roman" w:eastAsia="Times New Roman" w:hAnsi="Times New Roman" w:cs="Times New Roman"/>
              </w:rPr>
              <w:t>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отраслевые (функциональные) и территориальные орган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Минимизация риска за счет усиления контроля </w:t>
            </w:r>
            <w:r w:rsidRPr="009705FD">
              <w:rPr>
                <w:rFonts w:ascii="Times New Roman" w:eastAsia="Times New Roman" w:hAnsi="Times New Roman" w:cs="Times New Roman"/>
              </w:rPr>
              <w:lastRenderedPageBreak/>
              <w:t>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</w:t>
            </w:r>
            <w:r w:rsidRPr="009705FD">
              <w:rPr>
                <w:rFonts w:ascii="Times New Roman" w:eastAsia="Times New Roman" w:hAnsi="Times New Roman" w:cs="Times New Roman"/>
              </w:rPr>
              <w:t>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вышение эффективности процесса управл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01" w:rsidRPr="009705FD" w:rsidRDefault="000C2101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по работе с обращениями граждан и организаций; 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Официальные заявления или публикации должностных лиц, создающие необоснованные дискриминационные условия хозяйствующим субъекта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информирование ответственных сотрудников о возможных последствиях при публикациях некорректной информац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Управлени</w:t>
            </w:r>
            <w:r w:rsidR="0027461E" w:rsidRPr="009705FD">
              <w:rPr>
                <w:rFonts w:ascii="Times New Roman" w:eastAsia="Times New Roman" w:hAnsi="Times New Roman" w:cs="Times New Roman"/>
              </w:rPr>
              <w:t>е</w:t>
            </w:r>
            <w:r w:rsidRPr="009705FD">
              <w:rPr>
                <w:rFonts w:ascii="Times New Roman" w:eastAsia="Times New Roman" w:hAnsi="Times New Roman" w:cs="Times New Roman"/>
              </w:rPr>
              <w:t xml:space="preserve"> информации и аналитической работы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1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законодательств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Размещение на официальном сайте администрации г. Сочи уведомление о начале сбора замечаний и предложений организации и граждан по перечню акт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Департамент транспорта и дорожного хозяйств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Разработка проектов нормативных правовых актов, которые могут привести к недопущению, ограничению, устранению конкуренци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и анализ представленных замечаний и предложений организаций и граждан по перечню акт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размещение на официальном сайте органов местного самоуправления исчерпывающего перечня действующих нормативных правовых а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Департамент экономики и стратегического развития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E04E8A" w:rsidP="0035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352620" w:rsidRPr="009705F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уровня </w:t>
            </w:r>
            <w:r w:rsidRPr="009705FD">
              <w:rPr>
                <w:rFonts w:ascii="Times New Roman" w:eastAsia="Times New Roman" w:hAnsi="Times New Roman" w:cs="Times New Roman"/>
              </w:rPr>
              <w:t>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проектов правовых актов на наличие рисков наруш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</w:tbl>
    <w:p w:rsidR="009705FD" w:rsidRDefault="009705FD" w:rsidP="00A2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C0" w:rsidRPr="00611F8E" w:rsidRDefault="00A27AC0" w:rsidP="00AD7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D75D0">
        <w:rPr>
          <w:rFonts w:ascii="Times New Roman" w:hAnsi="Times New Roman" w:cs="Times New Roman"/>
          <w:sz w:val="24"/>
          <w:szCs w:val="24"/>
        </w:rPr>
        <w:t>Кушумова</w:t>
      </w:r>
      <w:proofErr w:type="spellEnd"/>
      <w:r w:rsidRPr="00AD75D0">
        <w:rPr>
          <w:rFonts w:ascii="Times New Roman" w:hAnsi="Times New Roman" w:cs="Times New Roman"/>
          <w:sz w:val="24"/>
          <w:szCs w:val="24"/>
        </w:rPr>
        <w:t xml:space="preserve">  Ю.Д.</w:t>
      </w:r>
      <w:proofErr w:type="gramEnd"/>
    </w:p>
    <w:p w:rsidR="00093685" w:rsidRPr="00AD75D0" w:rsidRDefault="00A27AC0" w:rsidP="00AD7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5D0">
        <w:rPr>
          <w:rFonts w:ascii="Times New Roman" w:hAnsi="Times New Roman" w:cs="Times New Roman"/>
          <w:sz w:val="24"/>
          <w:szCs w:val="24"/>
        </w:rPr>
        <w:t>Гандалоева Л.Б.</w:t>
      </w:r>
    </w:p>
    <w:p w:rsidR="00AD75D0" w:rsidRPr="00AD75D0" w:rsidRDefault="00AD75D0" w:rsidP="00AD7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5D0">
        <w:rPr>
          <w:rFonts w:ascii="Times New Roman" w:hAnsi="Times New Roman" w:cs="Times New Roman"/>
          <w:color w:val="000000"/>
          <w:sz w:val="24"/>
          <w:szCs w:val="24"/>
        </w:rPr>
        <w:t>+78622660606 (4110)</w:t>
      </w:r>
    </w:p>
    <w:p w:rsidR="00AD75D0" w:rsidRPr="00AD75D0" w:rsidRDefault="00AD75D0" w:rsidP="00AD7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75D0">
        <w:rPr>
          <w:rFonts w:ascii="Times New Roman" w:hAnsi="Times New Roman" w:cs="Times New Roman"/>
          <w:sz w:val="24"/>
          <w:szCs w:val="24"/>
          <w:lang w:val="en-US"/>
        </w:rPr>
        <w:t>DEP@sochiadm.ru</w:t>
      </w:r>
      <w:bookmarkStart w:id="0" w:name="_GoBack"/>
      <w:bookmarkEnd w:id="0"/>
    </w:p>
    <w:sectPr w:rsidR="00AD75D0" w:rsidRPr="00AD75D0" w:rsidSect="00A27AC0">
      <w:headerReference w:type="default" r:id="rId8"/>
      <w:headerReference w:type="first" r:id="rId9"/>
      <w:pgSz w:w="16838" w:h="11906" w:orient="landscape"/>
      <w:pgMar w:top="238" w:right="96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32" w:rsidRDefault="00371532" w:rsidP="006D2C6C">
      <w:pPr>
        <w:spacing w:after="0" w:line="240" w:lineRule="auto"/>
      </w:pPr>
      <w:r>
        <w:separator/>
      </w:r>
    </w:p>
  </w:endnote>
  <w:endnote w:type="continuationSeparator" w:id="0">
    <w:p w:rsidR="00371532" w:rsidRDefault="00371532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32" w:rsidRDefault="00371532" w:rsidP="006D2C6C">
      <w:pPr>
        <w:spacing w:after="0" w:line="240" w:lineRule="auto"/>
      </w:pPr>
      <w:r>
        <w:separator/>
      </w:r>
    </w:p>
  </w:footnote>
  <w:footnote w:type="continuationSeparator" w:id="0">
    <w:p w:rsidR="00371532" w:rsidRDefault="00371532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01" w:rsidRDefault="000C2101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01" w:rsidRDefault="000C2101">
    <w:pPr>
      <w:pStyle w:val="a4"/>
      <w:jc w:val="center"/>
    </w:pPr>
  </w:p>
  <w:p w:rsidR="000C2101" w:rsidRDefault="000C2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1CD3"/>
    <w:multiLevelType w:val="multilevel"/>
    <w:tmpl w:val="F338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D9102B"/>
    <w:multiLevelType w:val="multilevel"/>
    <w:tmpl w:val="BA46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05A42"/>
    <w:rsid w:val="00026C60"/>
    <w:rsid w:val="00027087"/>
    <w:rsid w:val="000704DB"/>
    <w:rsid w:val="00071383"/>
    <w:rsid w:val="00093685"/>
    <w:rsid w:val="000C2101"/>
    <w:rsid w:val="000E2FA5"/>
    <w:rsid w:val="000E6657"/>
    <w:rsid w:val="00127EDD"/>
    <w:rsid w:val="00136CAE"/>
    <w:rsid w:val="0014260C"/>
    <w:rsid w:val="001723C8"/>
    <w:rsid w:val="001745CC"/>
    <w:rsid w:val="001845B2"/>
    <w:rsid w:val="001864DA"/>
    <w:rsid w:val="00192CCB"/>
    <w:rsid w:val="001D3247"/>
    <w:rsid w:val="001E2671"/>
    <w:rsid w:val="001E6BDD"/>
    <w:rsid w:val="0022351C"/>
    <w:rsid w:val="00223860"/>
    <w:rsid w:val="0023204D"/>
    <w:rsid w:val="00232D25"/>
    <w:rsid w:val="00234B49"/>
    <w:rsid w:val="00235B9F"/>
    <w:rsid w:val="002542AA"/>
    <w:rsid w:val="0025539D"/>
    <w:rsid w:val="00257290"/>
    <w:rsid w:val="00265FD5"/>
    <w:rsid w:val="0027461E"/>
    <w:rsid w:val="00282B69"/>
    <w:rsid w:val="0029112B"/>
    <w:rsid w:val="00294304"/>
    <w:rsid w:val="002E26F9"/>
    <w:rsid w:val="002E5E7C"/>
    <w:rsid w:val="002F1D1F"/>
    <w:rsid w:val="00305AD7"/>
    <w:rsid w:val="003176C3"/>
    <w:rsid w:val="00352620"/>
    <w:rsid w:val="00355733"/>
    <w:rsid w:val="00371532"/>
    <w:rsid w:val="00373A6D"/>
    <w:rsid w:val="00386721"/>
    <w:rsid w:val="00393258"/>
    <w:rsid w:val="003B4CEC"/>
    <w:rsid w:val="003C2222"/>
    <w:rsid w:val="003C3339"/>
    <w:rsid w:val="003D214F"/>
    <w:rsid w:val="003E245D"/>
    <w:rsid w:val="00401889"/>
    <w:rsid w:val="00421396"/>
    <w:rsid w:val="00421667"/>
    <w:rsid w:val="004244F8"/>
    <w:rsid w:val="0044076F"/>
    <w:rsid w:val="00481982"/>
    <w:rsid w:val="00494F5F"/>
    <w:rsid w:val="004B151F"/>
    <w:rsid w:val="004B249F"/>
    <w:rsid w:val="004D3317"/>
    <w:rsid w:val="004E4CBC"/>
    <w:rsid w:val="004F18E8"/>
    <w:rsid w:val="00506274"/>
    <w:rsid w:val="00516DEA"/>
    <w:rsid w:val="00545E21"/>
    <w:rsid w:val="00546A9F"/>
    <w:rsid w:val="00551517"/>
    <w:rsid w:val="0055708C"/>
    <w:rsid w:val="005575E9"/>
    <w:rsid w:val="00557807"/>
    <w:rsid w:val="00575E19"/>
    <w:rsid w:val="00576388"/>
    <w:rsid w:val="00577E9B"/>
    <w:rsid w:val="005B1E24"/>
    <w:rsid w:val="005B5442"/>
    <w:rsid w:val="005C25E5"/>
    <w:rsid w:val="005D320D"/>
    <w:rsid w:val="005D6173"/>
    <w:rsid w:val="005F4ED0"/>
    <w:rsid w:val="00603334"/>
    <w:rsid w:val="006035F9"/>
    <w:rsid w:val="00605DC2"/>
    <w:rsid w:val="00611F8E"/>
    <w:rsid w:val="00626620"/>
    <w:rsid w:val="00631067"/>
    <w:rsid w:val="0063353D"/>
    <w:rsid w:val="00643321"/>
    <w:rsid w:val="006651EF"/>
    <w:rsid w:val="0067138C"/>
    <w:rsid w:val="00672E49"/>
    <w:rsid w:val="00676755"/>
    <w:rsid w:val="0068233A"/>
    <w:rsid w:val="00686F91"/>
    <w:rsid w:val="0068763D"/>
    <w:rsid w:val="006917A0"/>
    <w:rsid w:val="006922D0"/>
    <w:rsid w:val="006932CC"/>
    <w:rsid w:val="006C4D16"/>
    <w:rsid w:val="006D1431"/>
    <w:rsid w:val="006D2C6C"/>
    <w:rsid w:val="006E7C6B"/>
    <w:rsid w:val="007307CE"/>
    <w:rsid w:val="00741517"/>
    <w:rsid w:val="007652F9"/>
    <w:rsid w:val="00767EA3"/>
    <w:rsid w:val="00770D81"/>
    <w:rsid w:val="00780B21"/>
    <w:rsid w:val="007A16A6"/>
    <w:rsid w:val="007B68B8"/>
    <w:rsid w:val="007C116C"/>
    <w:rsid w:val="007D549E"/>
    <w:rsid w:val="007E41C5"/>
    <w:rsid w:val="007E727D"/>
    <w:rsid w:val="007F4BA2"/>
    <w:rsid w:val="00813C3A"/>
    <w:rsid w:val="00822C01"/>
    <w:rsid w:val="00851D56"/>
    <w:rsid w:val="00861C75"/>
    <w:rsid w:val="0086387D"/>
    <w:rsid w:val="0086706F"/>
    <w:rsid w:val="00873EA9"/>
    <w:rsid w:val="008864FD"/>
    <w:rsid w:val="008A426E"/>
    <w:rsid w:val="008A72EC"/>
    <w:rsid w:val="008B3E28"/>
    <w:rsid w:val="008B43D0"/>
    <w:rsid w:val="008B5588"/>
    <w:rsid w:val="008E2856"/>
    <w:rsid w:val="008E3A82"/>
    <w:rsid w:val="008E427A"/>
    <w:rsid w:val="00917872"/>
    <w:rsid w:val="00923209"/>
    <w:rsid w:val="009360F6"/>
    <w:rsid w:val="00950660"/>
    <w:rsid w:val="009508FD"/>
    <w:rsid w:val="00951B06"/>
    <w:rsid w:val="00960587"/>
    <w:rsid w:val="00962FE8"/>
    <w:rsid w:val="009705FD"/>
    <w:rsid w:val="009714C0"/>
    <w:rsid w:val="00971943"/>
    <w:rsid w:val="009735C3"/>
    <w:rsid w:val="00982751"/>
    <w:rsid w:val="009B71F7"/>
    <w:rsid w:val="009C02B7"/>
    <w:rsid w:val="009C2DB0"/>
    <w:rsid w:val="009C3D3C"/>
    <w:rsid w:val="009C48D6"/>
    <w:rsid w:val="009E2F24"/>
    <w:rsid w:val="009F087C"/>
    <w:rsid w:val="009F238F"/>
    <w:rsid w:val="009F6A37"/>
    <w:rsid w:val="00A00FA1"/>
    <w:rsid w:val="00A20FDC"/>
    <w:rsid w:val="00A23EFB"/>
    <w:rsid w:val="00A27AC0"/>
    <w:rsid w:val="00A80ABC"/>
    <w:rsid w:val="00A84930"/>
    <w:rsid w:val="00A86EC2"/>
    <w:rsid w:val="00A94446"/>
    <w:rsid w:val="00A96487"/>
    <w:rsid w:val="00AA4FC5"/>
    <w:rsid w:val="00AB03FB"/>
    <w:rsid w:val="00AB22D0"/>
    <w:rsid w:val="00AB51BD"/>
    <w:rsid w:val="00AB78AC"/>
    <w:rsid w:val="00AB7C39"/>
    <w:rsid w:val="00AD19BC"/>
    <w:rsid w:val="00AD75D0"/>
    <w:rsid w:val="00AF54E6"/>
    <w:rsid w:val="00B065AB"/>
    <w:rsid w:val="00B07E44"/>
    <w:rsid w:val="00B14206"/>
    <w:rsid w:val="00B17EC6"/>
    <w:rsid w:val="00B25BA8"/>
    <w:rsid w:val="00B47325"/>
    <w:rsid w:val="00B506B1"/>
    <w:rsid w:val="00B57378"/>
    <w:rsid w:val="00B8179A"/>
    <w:rsid w:val="00BD1ACE"/>
    <w:rsid w:val="00BD466D"/>
    <w:rsid w:val="00BE1CB9"/>
    <w:rsid w:val="00C03528"/>
    <w:rsid w:val="00C07C71"/>
    <w:rsid w:val="00C117F0"/>
    <w:rsid w:val="00C14EB6"/>
    <w:rsid w:val="00C31834"/>
    <w:rsid w:val="00C357CC"/>
    <w:rsid w:val="00C4270F"/>
    <w:rsid w:val="00C44147"/>
    <w:rsid w:val="00C50CD3"/>
    <w:rsid w:val="00C51208"/>
    <w:rsid w:val="00C54BE4"/>
    <w:rsid w:val="00C5602E"/>
    <w:rsid w:val="00C7112D"/>
    <w:rsid w:val="00C807D0"/>
    <w:rsid w:val="00C9285C"/>
    <w:rsid w:val="00C93072"/>
    <w:rsid w:val="00CA3B1A"/>
    <w:rsid w:val="00CA5E6A"/>
    <w:rsid w:val="00CA6EBA"/>
    <w:rsid w:val="00CB44FC"/>
    <w:rsid w:val="00CC3E1D"/>
    <w:rsid w:val="00CC763E"/>
    <w:rsid w:val="00CE6BC1"/>
    <w:rsid w:val="00D01188"/>
    <w:rsid w:val="00D23856"/>
    <w:rsid w:val="00D246BF"/>
    <w:rsid w:val="00D306CE"/>
    <w:rsid w:val="00D330A9"/>
    <w:rsid w:val="00D33CED"/>
    <w:rsid w:val="00D35CFB"/>
    <w:rsid w:val="00D4410D"/>
    <w:rsid w:val="00D75F00"/>
    <w:rsid w:val="00DA0BB6"/>
    <w:rsid w:val="00DD3AEC"/>
    <w:rsid w:val="00DD512A"/>
    <w:rsid w:val="00DD525C"/>
    <w:rsid w:val="00DD7F29"/>
    <w:rsid w:val="00DE292E"/>
    <w:rsid w:val="00DE3FCC"/>
    <w:rsid w:val="00DF4518"/>
    <w:rsid w:val="00E044E0"/>
    <w:rsid w:val="00E04E8A"/>
    <w:rsid w:val="00E1047F"/>
    <w:rsid w:val="00E11B39"/>
    <w:rsid w:val="00E161F5"/>
    <w:rsid w:val="00E36D92"/>
    <w:rsid w:val="00E502EC"/>
    <w:rsid w:val="00E552E6"/>
    <w:rsid w:val="00E60A09"/>
    <w:rsid w:val="00E757C1"/>
    <w:rsid w:val="00E90357"/>
    <w:rsid w:val="00E977FD"/>
    <w:rsid w:val="00EA111A"/>
    <w:rsid w:val="00EB10AF"/>
    <w:rsid w:val="00ED64BA"/>
    <w:rsid w:val="00EF4ADD"/>
    <w:rsid w:val="00EF6FE2"/>
    <w:rsid w:val="00F03656"/>
    <w:rsid w:val="00F109DB"/>
    <w:rsid w:val="00F254A9"/>
    <w:rsid w:val="00F31642"/>
    <w:rsid w:val="00F40C20"/>
    <w:rsid w:val="00F51A5A"/>
    <w:rsid w:val="00F524F5"/>
    <w:rsid w:val="00F53F21"/>
    <w:rsid w:val="00F67223"/>
    <w:rsid w:val="00F74F2D"/>
    <w:rsid w:val="00FA308A"/>
    <w:rsid w:val="00FA4375"/>
    <w:rsid w:val="00FB453D"/>
    <w:rsid w:val="00FC43B4"/>
    <w:rsid w:val="00FC4473"/>
    <w:rsid w:val="00FC4DA2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7DA7"/>
  <w15:docId w15:val="{CF402425-388C-4539-A2A5-96EA2560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2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E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F907-CD2F-4A1F-ADB1-62E87BB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Гандалоева Лейла Борисовна</cp:lastModifiedBy>
  <cp:revision>4</cp:revision>
  <cp:lastPrinted>2021-05-19T08:52:00Z</cp:lastPrinted>
  <dcterms:created xsi:type="dcterms:W3CDTF">2021-05-19T11:15:00Z</dcterms:created>
  <dcterms:modified xsi:type="dcterms:W3CDTF">2021-05-19T11:26:00Z</dcterms:modified>
</cp:coreProperties>
</file>